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82FD" w14:textId="092F8CE9" w:rsidR="00790668" w:rsidRPr="00790668" w:rsidRDefault="00044D1E" w:rsidP="00790668">
      <w:pPr>
        <w:spacing w:after="0" w:line="360" w:lineRule="auto"/>
        <w:jc w:val="center"/>
        <w:rPr>
          <w:rFonts w:ascii="Arial" w:eastAsia="Times New Roman" w:hAnsi="Arial" w:cs="Arial"/>
          <w:lang w:eastAsia="en-IN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 </w:t>
      </w:r>
      <w:r w:rsidR="00790668"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Analysis and Design of Algorithms</w:t>
      </w:r>
    </w:p>
    <w:p w14:paraId="40650864" w14:textId="77777777" w:rsidR="00790668" w:rsidRPr="00790668" w:rsidRDefault="00790668" w:rsidP="00790668">
      <w:pPr>
        <w:spacing w:after="0" w:line="360" w:lineRule="auto"/>
        <w:jc w:val="center"/>
        <w:rPr>
          <w:rFonts w:ascii="Arial" w:eastAsia="Times New Roman" w:hAnsi="Arial" w:cs="Arial"/>
          <w:lang w:eastAsia="en-IN"/>
        </w:rPr>
      </w:pP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Semester III</w:t>
      </w:r>
      <w:r w:rsidRPr="0079066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, Year </w:t>
      </w: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2021-22</w:t>
      </w:r>
    </w:p>
    <w:p w14:paraId="7DCCDE8B" w14:textId="675BFB39" w:rsidR="00822203" w:rsidRDefault="00790668" w:rsidP="00790668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 xml:space="preserve">Lab - </w:t>
      </w:r>
      <w:r w:rsidR="00B826B1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>3</w:t>
      </w:r>
      <w:r w:rsidRPr="00790668">
        <w:rPr>
          <w:rFonts w:ascii="Arial" w:eastAsia="Times New Roman" w:hAnsi="Arial" w:cs="Arial"/>
          <w:b/>
          <w:bCs/>
          <w:color w:val="000000"/>
          <w:sz w:val="20"/>
          <w:szCs w:val="20"/>
          <w:lang w:eastAsia="en-IN"/>
        </w:rPr>
        <w:tab/>
      </w:r>
      <w:r w:rsidRPr="00790668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Date :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</w:t>
      </w:r>
      <w:r w:rsidR="00B826B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06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</w:t>
      </w:r>
      <w:r w:rsidR="00B826B1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0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-2021</w:t>
      </w:r>
    </w:p>
    <w:p w14:paraId="2AED38F5" w14:textId="7C9A2D21" w:rsidR="00790668" w:rsidRDefault="00504A4D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Name: E. Sai Manoj                                             </w:t>
      </w:r>
      <w:r w:rsidR="00AC014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MIS. No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: </w:t>
      </w:r>
      <w:r w:rsidR="00AC0143" w:rsidRPr="00AC0143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12015044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                                               Branch: CSE</w:t>
      </w:r>
    </w:p>
    <w:p w14:paraId="41C251B6" w14:textId="16F9897F" w:rsidR="00F33DAA" w:rsidRDefault="00F33DAA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  <w:r>
        <w:rPr>
          <w:rFonts w:ascii="Arial" w:eastAsia="Times New Roman" w:hAnsi="Arial" w:cs="Arial"/>
          <w:noProof/>
          <w:color w:val="000000"/>
          <w:sz w:val="8"/>
          <w:szCs w:val="8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1C9716" wp14:editId="5ED7E47B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786880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68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C8AC4" id="Straight Connector 15" o:spid="_x0000_s1026" style="position:absolute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.5pt" to="534.4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1677F93" w14:textId="77777777" w:rsidR="00F33DAA" w:rsidRPr="00F33DAA" w:rsidRDefault="00F33DAA" w:rsidP="00F33DAA">
      <w:pPr>
        <w:spacing w:after="0" w:line="360" w:lineRule="auto"/>
        <w:ind w:left="284"/>
        <w:rPr>
          <w:rFonts w:ascii="Arial" w:eastAsia="Times New Roman" w:hAnsi="Arial" w:cs="Arial"/>
          <w:color w:val="000000"/>
          <w:sz w:val="8"/>
          <w:szCs w:val="8"/>
          <w:lang w:eastAsia="en-IN"/>
        </w:rPr>
      </w:pPr>
    </w:p>
    <w:p w14:paraId="22AE5025" w14:textId="7905F150" w:rsidR="00AF3668" w:rsidRDefault="00790668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AF3668">
        <w:rPr>
          <w:rFonts w:ascii="Arial" w:hAnsi="Arial" w:cs="Arial"/>
          <w:b/>
          <w:bCs/>
          <w:sz w:val="20"/>
          <w:szCs w:val="20"/>
        </w:rPr>
        <w:t>AIM:</w:t>
      </w:r>
      <w:r w:rsidR="00AF366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369FDD93" w14:textId="6F1A49BD" w:rsidR="00B826B1" w:rsidRP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>1. Create a binary search tree by reading the inputs from file ’numbers.txt’. Display the</w:t>
      </w:r>
      <w:r>
        <w:rPr>
          <w:rFonts w:ascii="Arial" w:hAnsi="Arial" w:cs="Arial"/>
          <w:sz w:val="20"/>
          <w:szCs w:val="20"/>
        </w:rPr>
        <w:t xml:space="preserve"> </w:t>
      </w:r>
      <w:r w:rsidRPr="00B826B1">
        <w:rPr>
          <w:rFonts w:ascii="Arial" w:hAnsi="Arial" w:cs="Arial"/>
          <w:sz w:val="20"/>
          <w:szCs w:val="20"/>
        </w:rPr>
        <w:t>inorder walk of the tree.</w:t>
      </w:r>
    </w:p>
    <w:p w14:paraId="740789D0" w14:textId="665C7981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>2. Compute the lowest common ancestor of binary search tree. Take the input from user</w:t>
      </w:r>
      <w:r>
        <w:rPr>
          <w:rFonts w:ascii="Arial" w:hAnsi="Arial" w:cs="Arial"/>
          <w:sz w:val="20"/>
          <w:szCs w:val="20"/>
        </w:rPr>
        <w:t xml:space="preserve"> </w:t>
      </w:r>
      <w:r w:rsidRPr="00B826B1">
        <w:rPr>
          <w:rFonts w:ascii="Arial" w:hAnsi="Arial" w:cs="Arial"/>
          <w:sz w:val="20"/>
          <w:szCs w:val="20"/>
        </w:rPr>
        <w:t>after displaying the binary tree (in -order walk)</w:t>
      </w:r>
    </w:p>
    <w:p w14:paraId="1E2C1616" w14:textId="04AE4918" w:rsidR="00C12D94" w:rsidRDefault="00C12D94" w:rsidP="00AF3668">
      <w:pPr>
        <w:spacing w:after="0"/>
        <w:ind w:firstLine="284"/>
        <w:rPr>
          <w:rFonts w:ascii="Arial" w:hAnsi="Arial" w:cs="Arial"/>
          <w:sz w:val="20"/>
          <w:szCs w:val="20"/>
        </w:rPr>
      </w:pPr>
    </w:p>
    <w:p w14:paraId="2D36E188" w14:textId="2AF30564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Question 1:</w:t>
      </w:r>
    </w:p>
    <w:p w14:paraId="4822A49F" w14:textId="63568E09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eudo Code:</w:t>
      </w:r>
    </w:p>
    <w:p w14:paraId="2E76348A" w14:textId="77777777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3A2B347E" w14:textId="665D9050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/Create a Binary Search Tree</w:t>
      </w:r>
    </w:p>
    <w:p w14:paraId="20B71AC7" w14:textId="08829074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put values</w:t>
      </w:r>
    </w:p>
    <w:p w14:paraId="13EC73DB" w14:textId="55CAF673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 a Inorder function to print values in Inorder Traversal</w:t>
      </w:r>
    </w:p>
    <w:p w14:paraId="0810A378" w14:textId="77777777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0A93D314" w14:textId="091D0A92" w:rsidR="00B826B1" w:rsidRP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015911FE" w14:textId="2395C0F5" w:rsidR="00B826B1" w:rsidRPr="00B826B1" w:rsidRDefault="00B826B1" w:rsidP="00B826B1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>inorder(p : pointer to a tree node)</w:t>
      </w:r>
    </w:p>
    <w:p w14:paraId="5113F65E" w14:textId="77777777" w:rsidR="00B826B1" w:rsidRP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 xml:space="preserve">    if p != nullptr</w:t>
      </w:r>
    </w:p>
    <w:p w14:paraId="05DF5DBA" w14:textId="77777777" w:rsidR="00B826B1" w:rsidRP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 xml:space="preserve">        inorder(p-&gt;left)</w:t>
      </w:r>
    </w:p>
    <w:p w14:paraId="651B64E3" w14:textId="77777777" w:rsidR="00B826B1" w:rsidRP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 xml:space="preserve">        Visit the node pointed to by p</w:t>
      </w:r>
    </w:p>
    <w:p w14:paraId="66FA3AC5" w14:textId="77777777" w:rsidR="00B826B1" w:rsidRP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 xml:space="preserve">        inorder(p-&gt;right)</w:t>
      </w:r>
    </w:p>
    <w:p w14:paraId="28AD7D65" w14:textId="77777777" w:rsidR="00B826B1" w:rsidRP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 xml:space="preserve">    end if</w:t>
      </w:r>
    </w:p>
    <w:p w14:paraId="22E11218" w14:textId="4A250562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>end procedure</w:t>
      </w:r>
    </w:p>
    <w:p w14:paraId="094C5413" w14:textId="6A1FA692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14:paraId="21D02352" w14:textId="77777777" w:rsidR="00B826B1" w:rsidRP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558CFEC" w14:textId="07CA660E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:</w:t>
      </w:r>
    </w:p>
    <w:p w14:paraId="7AB9EB58" w14:textId="20DC2BE2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 w:rsidRPr="00B826B1"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398C3B38" wp14:editId="6D0AF9EC">
            <wp:extent cx="6931025" cy="2072640"/>
            <wp:effectExtent l="0" t="0" r="317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B141E" w14:textId="4C865D9D" w:rsidR="00B826B1" w:rsidRDefault="00B826B1" w:rsidP="00B826B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Question 2:</w:t>
      </w:r>
    </w:p>
    <w:p w14:paraId="25BFBD7C" w14:textId="5922BABC" w:rsidR="00B826B1" w:rsidRDefault="00B826B1" w:rsidP="00B826B1">
      <w:pPr>
        <w:spacing w:after="0"/>
        <w:ind w:left="284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seudo Code:</w:t>
      </w:r>
    </w:p>
    <w:p w14:paraId="24629CA2" w14:textId="0DC9B3E8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513D62A6" w14:textId="77777777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/Create a Binary Search Tree</w:t>
      </w:r>
    </w:p>
    <w:p w14:paraId="3AFE4ADA" w14:textId="77777777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put values</w:t>
      </w:r>
    </w:p>
    <w:p w14:paraId="488A7126" w14:textId="6CB77A58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 a function to print values in Inorder Traversal</w:t>
      </w:r>
    </w:p>
    <w:p w14:paraId="55DD7F8C" w14:textId="0B7649D9" w:rsidR="00694CBA" w:rsidRDefault="00694CBA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isplay Inorder traversal of Tree</w:t>
      </w:r>
    </w:p>
    <w:p w14:paraId="5596EDE7" w14:textId="321D5AE4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fine a function to find Lowest Common Ancestor of user inputted values</w:t>
      </w:r>
    </w:p>
    <w:p w14:paraId="0E07831B" w14:textId="385FA0EF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ake input from user for finding Lowest Common Ancestor</w:t>
      </w:r>
    </w:p>
    <w:p w14:paraId="47ADB8E8" w14:textId="31D007C5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14C6E83C" w14:textId="76A911CF" w:rsidR="00694CBA" w:rsidRDefault="00694CBA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ART</w:t>
      </w:r>
    </w:p>
    <w:p w14:paraId="4F1D395F" w14:textId="77777777" w:rsidR="00694CBA" w:rsidRDefault="00694CBA" w:rsidP="00B826B1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4CB4C6A7" w14:textId="7EFB088F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 xml:space="preserve">lowestCommonAncestor(root, </w:t>
      </w:r>
      <w:r w:rsidR="00A67DA6">
        <w:rPr>
          <w:rFonts w:ascii="Arial" w:hAnsi="Arial" w:cs="Arial"/>
          <w:sz w:val="20"/>
          <w:szCs w:val="20"/>
        </w:rPr>
        <w:t>v1</w:t>
      </w:r>
      <w:r w:rsidRPr="00B826B1">
        <w:rPr>
          <w:rFonts w:ascii="Arial" w:hAnsi="Arial" w:cs="Arial"/>
          <w:sz w:val="20"/>
          <w:szCs w:val="20"/>
        </w:rPr>
        <w:t xml:space="preserve">, </w:t>
      </w:r>
      <w:r w:rsidR="00A67DA6">
        <w:rPr>
          <w:rFonts w:ascii="Arial" w:hAnsi="Arial" w:cs="Arial"/>
          <w:sz w:val="20"/>
          <w:szCs w:val="20"/>
        </w:rPr>
        <w:t>v2</w:t>
      </w:r>
      <w:r w:rsidRPr="00B826B1">
        <w:rPr>
          <w:rFonts w:ascii="Arial" w:hAnsi="Arial" w:cs="Arial"/>
          <w:sz w:val="20"/>
          <w:szCs w:val="20"/>
        </w:rPr>
        <w:t>) {</w:t>
      </w:r>
    </w:p>
    <w:p w14:paraId="559AF9DE" w14:textId="5F54068A" w:rsidR="00694CBA" w:rsidRPr="00B826B1" w:rsidRDefault="00694CBA" w:rsidP="00694CBA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node = root</w:t>
      </w:r>
    </w:p>
    <w:p w14:paraId="4E35C91D" w14:textId="24A82112" w:rsidR="00B826B1" w:rsidRP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 xml:space="preserve">    if</w:t>
      </w:r>
      <w:r w:rsidR="00694CBA">
        <w:rPr>
          <w:rFonts w:ascii="Arial" w:hAnsi="Arial" w:cs="Arial"/>
          <w:sz w:val="20"/>
          <w:szCs w:val="20"/>
        </w:rPr>
        <w:t xml:space="preserve"> node is None:</w:t>
      </w:r>
    </w:p>
    <w:p w14:paraId="00712C37" w14:textId="45DB17D9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 xml:space="preserve">        return </w:t>
      </w:r>
      <w:r w:rsidR="00694CBA">
        <w:rPr>
          <w:rFonts w:ascii="Arial" w:hAnsi="Arial" w:cs="Arial"/>
          <w:sz w:val="20"/>
          <w:szCs w:val="20"/>
        </w:rPr>
        <w:t>None</w:t>
      </w:r>
    </w:p>
    <w:p w14:paraId="2C0CCFCE" w14:textId="77777777" w:rsidR="00694CBA" w:rsidRPr="00694CBA" w:rsidRDefault="00694CBA" w:rsidP="00694CBA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694CBA">
        <w:rPr>
          <w:rFonts w:ascii="Arial" w:hAnsi="Arial" w:cs="Arial"/>
          <w:sz w:val="20"/>
          <w:szCs w:val="20"/>
        </w:rPr>
        <w:t xml:space="preserve">    if node.val &gt; v1 and node.val &gt; v2:</w:t>
      </w:r>
    </w:p>
    <w:p w14:paraId="028CDC78" w14:textId="77777777" w:rsidR="00694CBA" w:rsidRPr="00694CBA" w:rsidRDefault="00694CBA" w:rsidP="00694CBA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694CBA">
        <w:rPr>
          <w:rFonts w:ascii="Arial" w:hAnsi="Arial" w:cs="Arial"/>
          <w:sz w:val="20"/>
          <w:szCs w:val="20"/>
        </w:rPr>
        <w:t xml:space="preserve">        return lowestCommonAncestor(node.left,v1,v2)</w:t>
      </w:r>
    </w:p>
    <w:p w14:paraId="70F297C5" w14:textId="77777777" w:rsidR="00694CBA" w:rsidRPr="00694CBA" w:rsidRDefault="00694CBA" w:rsidP="00694CBA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694CBA">
        <w:rPr>
          <w:rFonts w:ascii="Arial" w:hAnsi="Arial" w:cs="Arial"/>
          <w:sz w:val="20"/>
          <w:szCs w:val="20"/>
        </w:rPr>
        <w:t xml:space="preserve">    elif node.val &lt; v1 and node.val &lt; v2:</w:t>
      </w:r>
    </w:p>
    <w:p w14:paraId="2E3DE233" w14:textId="77777777" w:rsidR="00694CBA" w:rsidRDefault="00694CBA" w:rsidP="00694CBA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694CBA">
        <w:rPr>
          <w:rFonts w:ascii="Arial" w:hAnsi="Arial" w:cs="Arial"/>
          <w:sz w:val="20"/>
          <w:szCs w:val="20"/>
        </w:rPr>
        <w:t xml:space="preserve">        return lowestCommonAncestor(node.right,v1,v2)</w:t>
      </w:r>
    </w:p>
    <w:p w14:paraId="799DB506" w14:textId="39207BE5" w:rsidR="00B826B1" w:rsidRPr="00B826B1" w:rsidRDefault="00B826B1" w:rsidP="00694CBA">
      <w:pPr>
        <w:spacing w:after="0"/>
        <w:ind w:firstLine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 xml:space="preserve">    else</w:t>
      </w:r>
    </w:p>
    <w:p w14:paraId="3236A2D0" w14:textId="573D7B7E" w:rsidR="00B826B1" w:rsidRP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 xml:space="preserve">        return </w:t>
      </w:r>
      <w:r w:rsidR="00694CBA">
        <w:rPr>
          <w:rFonts w:ascii="Arial" w:hAnsi="Arial" w:cs="Arial"/>
          <w:sz w:val="20"/>
          <w:szCs w:val="20"/>
        </w:rPr>
        <w:t>node</w:t>
      </w:r>
    </w:p>
    <w:p w14:paraId="5B8E2643" w14:textId="18AD72AC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B826B1">
        <w:rPr>
          <w:rFonts w:ascii="Arial" w:hAnsi="Arial" w:cs="Arial"/>
          <w:sz w:val="20"/>
          <w:szCs w:val="20"/>
        </w:rPr>
        <w:t>}</w:t>
      </w:r>
    </w:p>
    <w:p w14:paraId="5114EAB4" w14:textId="77777777" w:rsidR="00694CBA" w:rsidRDefault="00694CBA" w:rsidP="00B826B1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2F64A294" w14:textId="45D4B09B" w:rsidR="00694CBA" w:rsidRDefault="00694CBA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</w:t>
      </w:r>
    </w:p>
    <w:p w14:paraId="0B87F265" w14:textId="09FBE11F" w:rsidR="00694CBA" w:rsidRDefault="00694CBA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*node.val is current node</w:t>
      </w:r>
      <w:r w:rsidR="00BF2313">
        <w:rPr>
          <w:rFonts w:ascii="Arial" w:hAnsi="Arial" w:cs="Arial"/>
          <w:sz w:val="20"/>
          <w:szCs w:val="20"/>
        </w:rPr>
        <w:t>; v1, v2 are user inputted values</w:t>
      </w:r>
      <w:r>
        <w:rPr>
          <w:rFonts w:ascii="Arial" w:hAnsi="Arial" w:cs="Arial"/>
          <w:sz w:val="20"/>
          <w:szCs w:val="20"/>
        </w:rPr>
        <w:t>)</w:t>
      </w:r>
    </w:p>
    <w:p w14:paraId="3B2DA8CB" w14:textId="77777777" w:rsidR="00B826B1" w:rsidRP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47D4F7D1" w14:textId="77777777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Output:</w:t>
      </w:r>
    </w:p>
    <w:p w14:paraId="48A7EEA5" w14:textId="53FBB97C" w:rsidR="00B826B1" w:rsidRDefault="00B826B1" w:rsidP="00B826B1">
      <w:pPr>
        <w:spacing w:after="0"/>
        <w:ind w:left="284"/>
        <w:rPr>
          <w:rFonts w:ascii="Arial" w:hAnsi="Arial" w:cs="Arial"/>
          <w:sz w:val="20"/>
          <w:szCs w:val="20"/>
        </w:rPr>
      </w:pPr>
    </w:p>
    <w:p w14:paraId="7B07B7F7" w14:textId="76DBB337" w:rsidR="00694CBA" w:rsidRDefault="00694CBA" w:rsidP="00B826B1">
      <w:pPr>
        <w:spacing w:after="0"/>
        <w:ind w:left="284"/>
        <w:rPr>
          <w:rFonts w:ascii="Arial" w:hAnsi="Arial" w:cs="Arial"/>
          <w:sz w:val="20"/>
          <w:szCs w:val="20"/>
        </w:rPr>
      </w:pPr>
      <w:r w:rsidRPr="00694CB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774BED" wp14:editId="70C1BA7B">
            <wp:extent cx="6931025" cy="1844675"/>
            <wp:effectExtent l="0" t="0" r="317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4CBA" w:rsidSect="00694CBA">
      <w:pgSz w:w="11906" w:h="16838" w:code="9"/>
      <w:pgMar w:top="284" w:right="424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3"/>
    <w:rsid w:val="000370AD"/>
    <w:rsid w:val="00044D1E"/>
    <w:rsid w:val="000A3989"/>
    <w:rsid w:val="00122595"/>
    <w:rsid w:val="0023676E"/>
    <w:rsid w:val="002B77FC"/>
    <w:rsid w:val="003A6E87"/>
    <w:rsid w:val="00433314"/>
    <w:rsid w:val="004720FD"/>
    <w:rsid w:val="00504A4D"/>
    <w:rsid w:val="00526BC1"/>
    <w:rsid w:val="0053408C"/>
    <w:rsid w:val="00550602"/>
    <w:rsid w:val="005D49D7"/>
    <w:rsid w:val="00694CBA"/>
    <w:rsid w:val="00716ADC"/>
    <w:rsid w:val="007475CB"/>
    <w:rsid w:val="00790668"/>
    <w:rsid w:val="007B531B"/>
    <w:rsid w:val="007C2139"/>
    <w:rsid w:val="007E380F"/>
    <w:rsid w:val="007F48BD"/>
    <w:rsid w:val="00813D12"/>
    <w:rsid w:val="00822203"/>
    <w:rsid w:val="00840DD8"/>
    <w:rsid w:val="00902CE7"/>
    <w:rsid w:val="00961915"/>
    <w:rsid w:val="0097012D"/>
    <w:rsid w:val="00984D30"/>
    <w:rsid w:val="009B2A19"/>
    <w:rsid w:val="009C5FD0"/>
    <w:rsid w:val="00A14DF0"/>
    <w:rsid w:val="00A20688"/>
    <w:rsid w:val="00A64C5A"/>
    <w:rsid w:val="00A67DA6"/>
    <w:rsid w:val="00AA0295"/>
    <w:rsid w:val="00AB2987"/>
    <w:rsid w:val="00AC0143"/>
    <w:rsid w:val="00AD2D9C"/>
    <w:rsid w:val="00AF3668"/>
    <w:rsid w:val="00B826B1"/>
    <w:rsid w:val="00BD0DE8"/>
    <w:rsid w:val="00BF2313"/>
    <w:rsid w:val="00C12D94"/>
    <w:rsid w:val="00C318D4"/>
    <w:rsid w:val="00D6425A"/>
    <w:rsid w:val="00D65A9E"/>
    <w:rsid w:val="00E23801"/>
    <w:rsid w:val="00E2766E"/>
    <w:rsid w:val="00E904E7"/>
    <w:rsid w:val="00ED0A5C"/>
    <w:rsid w:val="00EF2B94"/>
    <w:rsid w:val="00EF329D"/>
    <w:rsid w:val="00F33DAA"/>
    <w:rsid w:val="00F5697E"/>
    <w:rsid w:val="00FA7C4B"/>
    <w:rsid w:val="00FE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DC54"/>
  <w14:defaultImageDpi w14:val="32767"/>
  <w15:chartTrackingRefBased/>
  <w15:docId w15:val="{5FE4465A-DF9F-41FE-A700-FF42448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26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A7C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FA7C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7906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tab-span">
    <w:name w:val="apple-tab-span"/>
    <w:basedOn w:val="DefaultParagraphFont"/>
    <w:rsid w:val="00790668"/>
  </w:style>
  <w:style w:type="table" w:styleId="GridTable4-Accent1">
    <w:name w:val="Grid Table 4 Accent 1"/>
    <w:basedOn w:val="TableNormal"/>
    <w:uiPriority w:val="49"/>
    <w:rsid w:val="00E2380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7F48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34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43752-7BD7-4FC2-B073-6B9897A6B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anoj Etcherla</dc:creator>
  <cp:keywords/>
  <dc:description/>
  <cp:lastModifiedBy>Sai Manoj Etcherla</cp:lastModifiedBy>
  <cp:revision>29</cp:revision>
  <cp:lastPrinted>2021-09-14T19:17:00Z</cp:lastPrinted>
  <dcterms:created xsi:type="dcterms:W3CDTF">2021-09-12T16:43:00Z</dcterms:created>
  <dcterms:modified xsi:type="dcterms:W3CDTF">2021-10-13T08:08:00Z</dcterms:modified>
</cp:coreProperties>
</file>